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25pt" o:ole="">
            <v:imagedata r:id="rId8" o:title=""/>
          </v:shape>
          <o:OLEObject Type="Embed" ProgID="PI3.Image" ShapeID="_x0000_i1025" DrawAspect="Content" ObjectID="_1824637946"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555E70EB" w:rsidR="00A37F50" w:rsidRDefault="00A37F50" w:rsidP="00A37F50">
      <w:pPr>
        <w:jc w:val="center"/>
      </w:pPr>
      <w:r w:rsidRPr="001F7D5B">
        <w:t>20</w:t>
      </w:r>
      <w:r>
        <w:t>2</w:t>
      </w:r>
      <w:r w:rsidR="00A91AAD">
        <w:t>5</w:t>
      </w:r>
      <w:r w:rsidRPr="001F7D5B">
        <w:t xml:space="preserve"> m</w:t>
      </w:r>
      <w:r w:rsidR="00EB5786">
        <w:t xml:space="preserve">. </w:t>
      </w:r>
      <w:r w:rsidR="00F71D70">
        <w:t>lapkričio 27</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7FAC0E36"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033A4A">
        <w:rPr>
          <w:lang w:eastAsia="lt-LT"/>
        </w:rPr>
        <w:t>1</w:t>
      </w:r>
      <w:r w:rsidR="00F71D70">
        <w:rPr>
          <w:lang w:eastAsia="lt-LT"/>
        </w:rPr>
        <w:t>1</w:t>
      </w:r>
      <w:r w:rsidRPr="002025B1">
        <w:rPr>
          <w:lang w:eastAsia="lt-LT"/>
        </w:rPr>
        <w:t>-</w:t>
      </w:r>
      <w:r w:rsidR="00DD64F3">
        <w:rPr>
          <w:lang w:eastAsia="lt-LT"/>
        </w:rPr>
        <w:t>12</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Default="00F31675" w:rsidP="00F31675">
      <w:pPr>
        <w:jc w:val="center"/>
        <w:rPr>
          <w:b/>
          <w:szCs w:val="24"/>
        </w:rPr>
      </w:pPr>
      <w:r>
        <w:rPr>
          <w:b/>
          <w:szCs w:val="24"/>
        </w:rPr>
        <w:t>VYRIAUSIOJI SPECIALISTĖ STRATEGINIAM PLANAVIMUI</w:t>
      </w:r>
    </w:p>
    <w:p w14:paraId="5CDFB30A" w14:textId="77777777" w:rsidR="00BC21C0" w:rsidRPr="002C4EA3" w:rsidRDefault="00BC21C0" w:rsidP="00F31675">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3BDEE051"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F71D70">
        <w:rPr>
          <w:szCs w:val="24"/>
        </w:rPr>
        <w:t xml:space="preserve">lapkričio </w:t>
      </w:r>
      <w:r w:rsidR="00DD64F3">
        <w:rPr>
          <w:szCs w:val="24"/>
        </w:rPr>
        <w:t>12</w:t>
      </w:r>
      <w:r w:rsidR="00CC29C8">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szCs w:val="24"/>
        </w:rPr>
      </w:pPr>
      <w:r w:rsidRPr="007F4F8D">
        <w:rPr>
          <w:szCs w:val="24"/>
        </w:rPr>
        <w:t>Sprendimo projekt</w:t>
      </w:r>
      <w:r>
        <w:rPr>
          <w:szCs w:val="24"/>
        </w:rPr>
        <w:t>as parengtas bendradarbiaujant su Savivaldybės administracijos Finansų skyriumi.</w:t>
      </w:r>
    </w:p>
    <w:p w14:paraId="402FFA25" w14:textId="6274CC69" w:rsidR="009345F0" w:rsidRPr="0091112C" w:rsidRDefault="00294859" w:rsidP="00FC2BA5">
      <w:pPr>
        <w:ind w:firstLine="720"/>
        <w:jc w:val="both"/>
        <w:rPr>
          <w:bCs/>
          <w:szCs w:val="24"/>
        </w:rPr>
      </w:pPr>
      <w:r w:rsidRPr="000C31FB">
        <w:rPr>
          <w:bCs/>
          <w:szCs w:val="24"/>
        </w:rPr>
        <w:t>A</w:t>
      </w:r>
      <w:r w:rsidR="006A5D5C" w:rsidRPr="000C31FB">
        <w:rPr>
          <w:bCs/>
          <w:szCs w:val="24"/>
        </w:rPr>
        <w:t xml:space="preserve">tsižvelgiant į </w:t>
      </w:r>
      <w:r w:rsidR="006A5D5C" w:rsidRPr="000C31FB">
        <w:rPr>
          <w:szCs w:val="24"/>
          <w:lang w:eastAsia="lt-LT"/>
        </w:rPr>
        <w:t>priimtus teisės aktus dėl valstybės biudžeto dotacijų paskirstymo sritims</w:t>
      </w:r>
      <w:r w:rsidR="000C31FB" w:rsidRPr="000C31FB">
        <w:rPr>
          <w:szCs w:val="24"/>
          <w:lang w:eastAsia="lt-LT"/>
        </w:rPr>
        <w:t xml:space="preserve"> bei</w:t>
      </w:r>
      <w:r w:rsidR="006A5D5C" w:rsidRPr="000C31FB">
        <w:rPr>
          <w:szCs w:val="24"/>
          <w:lang w:eastAsia="lt-LT"/>
        </w:rPr>
        <w:t xml:space="preserve"> Europos Sąjungos finansinės paramos ir bendrojo finansavimo lėšų</w:t>
      </w:r>
      <w:r w:rsidR="009858FC" w:rsidRPr="000C31FB">
        <w:rPr>
          <w:szCs w:val="24"/>
          <w:lang w:eastAsia="lt-LT"/>
        </w:rPr>
        <w:t xml:space="preserve">, </w:t>
      </w:r>
      <w:r w:rsidR="006A5D5C" w:rsidRPr="0091112C">
        <w:rPr>
          <w:bCs/>
          <w:szCs w:val="24"/>
        </w:rPr>
        <w:t xml:space="preserve">tikslinamos </w:t>
      </w:r>
      <w:r w:rsidR="0091112C" w:rsidRPr="0091112C">
        <w:rPr>
          <w:bCs/>
          <w:szCs w:val="24"/>
        </w:rPr>
        <w:t>septynių</w:t>
      </w:r>
      <w:r w:rsidRPr="0091112C">
        <w:rPr>
          <w:bCs/>
          <w:szCs w:val="24"/>
        </w:rPr>
        <w:t xml:space="preserve"> SVP </w:t>
      </w:r>
      <w:r w:rsidR="006A5D5C" w:rsidRPr="0091112C">
        <w:rPr>
          <w:bCs/>
          <w:szCs w:val="24"/>
          <w:shd w:val="clear" w:color="auto" w:fill="FFFFFF"/>
        </w:rPr>
        <w:t>programų finansavimo apimtys</w:t>
      </w:r>
      <w:r w:rsidRPr="0091112C">
        <w:rPr>
          <w:bCs/>
          <w:szCs w:val="24"/>
          <w:shd w:val="clear" w:color="auto" w:fill="FFFFFF"/>
        </w:rPr>
        <w:t>:</w:t>
      </w:r>
    </w:p>
    <w:p w14:paraId="68EEBC33" w14:textId="77777777" w:rsidR="007A2388" w:rsidRPr="0091112C" w:rsidRDefault="007A2388" w:rsidP="007A2388">
      <w:pPr>
        <w:pStyle w:val="Sraopastraipa"/>
        <w:numPr>
          <w:ilvl w:val="0"/>
          <w:numId w:val="12"/>
        </w:numPr>
        <w:ind w:left="993" w:hanging="284"/>
        <w:jc w:val="both"/>
        <w:rPr>
          <w:bCs/>
          <w:szCs w:val="24"/>
        </w:rPr>
      </w:pPr>
      <w:r w:rsidRPr="0091112C">
        <w:rPr>
          <w:bCs/>
          <w:szCs w:val="24"/>
        </w:rPr>
        <w:t>001 Savivaldybės valdymo programa;</w:t>
      </w:r>
    </w:p>
    <w:p w14:paraId="29B6D78E" w14:textId="77777777" w:rsidR="007A2388" w:rsidRPr="0091112C" w:rsidRDefault="007A2388" w:rsidP="007A2388">
      <w:pPr>
        <w:pStyle w:val="Sraopastraipa"/>
        <w:numPr>
          <w:ilvl w:val="0"/>
          <w:numId w:val="12"/>
        </w:numPr>
        <w:ind w:left="993" w:hanging="284"/>
        <w:jc w:val="both"/>
        <w:rPr>
          <w:bCs/>
          <w:szCs w:val="24"/>
        </w:rPr>
      </w:pPr>
      <w:r w:rsidRPr="0091112C">
        <w:rPr>
          <w:bCs/>
          <w:szCs w:val="24"/>
        </w:rPr>
        <w:t>002 Ugdymo proceso ir kokybiškos ugdymosi aplinkos užtikrinimo programa;</w:t>
      </w:r>
    </w:p>
    <w:p w14:paraId="6678330F" w14:textId="77777777" w:rsidR="007A2388" w:rsidRPr="0091112C" w:rsidRDefault="007A2388" w:rsidP="007A2388">
      <w:pPr>
        <w:pStyle w:val="Sraopastraipa"/>
        <w:numPr>
          <w:ilvl w:val="0"/>
          <w:numId w:val="12"/>
        </w:numPr>
        <w:ind w:left="993" w:hanging="284"/>
        <w:jc w:val="both"/>
        <w:rPr>
          <w:bCs/>
          <w:szCs w:val="24"/>
        </w:rPr>
      </w:pPr>
      <w:r w:rsidRPr="0091112C">
        <w:rPr>
          <w:bCs/>
          <w:szCs w:val="24"/>
        </w:rPr>
        <w:t>003 Aktyvaus bendruomenės gyvenimo skatinimo programa;</w:t>
      </w:r>
    </w:p>
    <w:p w14:paraId="2C4BA370" w14:textId="77777777" w:rsidR="007A2388" w:rsidRPr="0091112C" w:rsidRDefault="007A2388" w:rsidP="007A2388">
      <w:pPr>
        <w:pStyle w:val="Sraopastraipa"/>
        <w:numPr>
          <w:ilvl w:val="0"/>
          <w:numId w:val="12"/>
        </w:numPr>
        <w:ind w:left="993" w:hanging="284"/>
        <w:jc w:val="both"/>
        <w:rPr>
          <w:bCs/>
          <w:szCs w:val="24"/>
        </w:rPr>
      </w:pPr>
      <w:r w:rsidRPr="0091112C">
        <w:rPr>
          <w:bCs/>
          <w:szCs w:val="24"/>
        </w:rPr>
        <w:t>004 Rajono infrastruktūros priežiūros, modernizavimo ir plėtros programa;</w:t>
      </w:r>
    </w:p>
    <w:p w14:paraId="1088D55B" w14:textId="785C13EF" w:rsidR="000353D4" w:rsidRPr="0091112C" w:rsidRDefault="007A2388" w:rsidP="00CC29C8">
      <w:pPr>
        <w:pStyle w:val="Sraopastraipa"/>
        <w:numPr>
          <w:ilvl w:val="0"/>
          <w:numId w:val="12"/>
        </w:numPr>
        <w:ind w:left="993" w:hanging="284"/>
        <w:jc w:val="both"/>
        <w:rPr>
          <w:bCs/>
          <w:szCs w:val="24"/>
        </w:rPr>
      </w:pPr>
      <w:r w:rsidRPr="0091112C">
        <w:rPr>
          <w:bCs/>
          <w:szCs w:val="24"/>
        </w:rPr>
        <w:t>005 Socialinės atskirties mažinimo programa;</w:t>
      </w:r>
    </w:p>
    <w:p w14:paraId="35D2CDA2" w14:textId="61FF7A70" w:rsidR="0091112C" w:rsidRPr="0091112C" w:rsidRDefault="0091112C" w:rsidP="00CC29C8">
      <w:pPr>
        <w:pStyle w:val="Sraopastraipa"/>
        <w:numPr>
          <w:ilvl w:val="0"/>
          <w:numId w:val="12"/>
        </w:numPr>
        <w:ind w:left="993" w:hanging="284"/>
        <w:jc w:val="both"/>
        <w:rPr>
          <w:bCs/>
          <w:szCs w:val="24"/>
        </w:rPr>
      </w:pPr>
      <w:r w:rsidRPr="0091112C">
        <w:rPr>
          <w:bCs/>
          <w:szCs w:val="24"/>
        </w:rPr>
        <w:t>006 Sveikatos apsaugos programa;</w:t>
      </w:r>
    </w:p>
    <w:p w14:paraId="5570C341" w14:textId="57C3244F" w:rsidR="0091112C" w:rsidRPr="0091112C" w:rsidRDefault="0091112C" w:rsidP="00CC29C8">
      <w:pPr>
        <w:pStyle w:val="Sraopastraipa"/>
        <w:numPr>
          <w:ilvl w:val="0"/>
          <w:numId w:val="12"/>
        </w:numPr>
        <w:ind w:left="993" w:hanging="284"/>
        <w:jc w:val="both"/>
        <w:rPr>
          <w:bCs/>
          <w:szCs w:val="24"/>
        </w:rPr>
      </w:pPr>
      <w:r w:rsidRPr="0091112C">
        <w:rPr>
          <w:bCs/>
          <w:szCs w:val="24"/>
        </w:rPr>
        <w:t>007 Aplinkos apsaugos programa.</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Pr="00DD64F3" w:rsidRDefault="00C20A95" w:rsidP="00492141">
      <w:pPr>
        <w:ind w:firstLine="720"/>
        <w:jc w:val="both"/>
        <w:rPr>
          <w:szCs w:val="24"/>
        </w:rPr>
      </w:pPr>
      <w:r w:rsidRPr="00DD64F3">
        <w:rPr>
          <w:color w:val="000000"/>
          <w:szCs w:val="24"/>
        </w:rPr>
        <w:t>Panevėžio rajono savivaldybės 202</w:t>
      </w:r>
      <w:r w:rsidR="00A91AAD" w:rsidRPr="00DD64F3">
        <w:rPr>
          <w:color w:val="000000"/>
          <w:szCs w:val="24"/>
        </w:rPr>
        <w:t>5</w:t>
      </w:r>
      <w:r w:rsidRPr="00DD64F3">
        <w:rPr>
          <w:color w:val="000000"/>
          <w:szCs w:val="24"/>
        </w:rPr>
        <w:t>–202</w:t>
      </w:r>
      <w:r w:rsidR="00A91AAD" w:rsidRPr="00DD64F3">
        <w:rPr>
          <w:color w:val="000000"/>
          <w:szCs w:val="24"/>
        </w:rPr>
        <w:t>7</w:t>
      </w:r>
      <w:r w:rsidRPr="00DD64F3">
        <w:rPr>
          <w:color w:val="000000"/>
          <w:szCs w:val="24"/>
        </w:rPr>
        <w:t xml:space="preserve"> metų strateginio veiklos plano priemonių įgyvendinimas užtikrinamas</w:t>
      </w:r>
      <w:r w:rsidRPr="00DD64F3">
        <w:rPr>
          <w:szCs w:val="24"/>
        </w:rPr>
        <w:t xml:space="preserve"> </w:t>
      </w:r>
      <w:r w:rsidR="00A02591" w:rsidRPr="00DD64F3">
        <w:rPr>
          <w:szCs w:val="24"/>
        </w:rPr>
        <w:t>s</w:t>
      </w:r>
      <w:r w:rsidRPr="00DD64F3">
        <w:rPr>
          <w:szCs w:val="24"/>
        </w:rPr>
        <w:t>avivaldybės biudžeto ir kitų finansavimo šaltinių lėšomis.</w:t>
      </w:r>
    </w:p>
    <w:p w14:paraId="3888E28B" w14:textId="5F49F431" w:rsidR="00CC29C8" w:rsidRDefault="006A18C8" w:rsidP="00CC29C8">
      <w:pPr>
        <w:ind w:firstLine="720"/>
        <w:jc w:val="both"/>
      </w:pPr>
      <w:r w:rsidRPr="00DD64F3">
        <w:rPr>
          <w:szCs w:val="24"/>
          <w:lang w:eastAsia="lt-LT"/>
        </w:rPr>
        <w:t>Sprendimui įgyvendinti 202</w:t>
      </w:r>
      <w:r w:rsidR="00A91AAD" w:rsidRPr="00DD64F3">
        <w:rPr>
          <w:szCs w:val="24"/>
          <w:lang w:eastAsia="lt-LT"/>
        </w:rPr>
        <w:t>5</w:t>
      </w:r>
      <w:r w:rsidRPr="00DD64F3">
        <w:rPr>
          <w:szCs w:val="24"/>
          <w:lang w:eastAsia="lt-LT"/>
        </w:rPr>
        <w:t xml:space="preserve"> m. finansavim</w:t>
      </w:r>
      <w:r w:rsidR="00C95F3B" w:rsidRPr="00DD64F3">
        <w:rPr>
          <w:szCs w:val="24"/>
          <w:lang w:eastAsia="lt-LT"/>
        </w:rPr>
        <w:t>as</w:t>
      </w:r>
      <w:r w:rsidRPr="00DD64F3">
        <w:rPr>
          <w:szCs w:val="24"/>
          <w:lang w:eastAsia="lt-LT"/>
        </w:rPr>
        <w:t xml:space="preserve"> </w:t>
      </w:r>
      <w:r w:rsidR="00C75528" w:rsidRPr="00DD64F3">
        <w:rPr>
          <w:szCs w:val="24"/>
          <w:lang w:eastAsia="lt-LT"/>
        </w:rPr>
        <w:t>didinama</w:t>
      </w:r>
      <w:r w:rsidR="00C95F3B" w:rsidRPr="00DD64F3">
        <w:rPr>
          <w:szCs w:val="24"/>
          <w:lang w:eastAsia="lt-LT"/>
        </w:rPr>
        <w:t>s</w:t>
      </w:r>
      <w:r w:rsidR="00C75528" w:rsidRPr="00DD64F3">
        <w:rPr>
          <w:szCs w:val="24"/>
          <w:lang w:eastAsia="lt-LT"/>
        </w:rPr>
        <w:t xml:space="preserve"> </w:t>
      </w:r>
      <w:r w:rsidR="0091112C" w:rsidRPr="00DD64F3">
        <w:rPr>
          <w:szCs w:val="24"/>
          <w:lang w:eastAsia="lt-LT"/>
        </w:rPr>
        <w:t>55</w:t>
      </w:r>
      <w:r w:rsidR="002C4B26">
        <w:rPr>
          <w:szCs w:val="24"/>
          <w:lang w:eastAsia="lt-LT"/>
        </w:rPr>
        <w:t>7</w:t>
      </w:r>
      <w:r w:rsidR="0091112C" w:rsidRPr="00DD64F3">
        <w:rPr>
          <w:szCs w:val="24"/>
          <w:lang w:eastAsia="lt-LT"/>
        </w:rPr>
        <w:t>,1</w:t>
      </w:r>
      <w:r w:rsidR="00303FCA" w:rsidRPr="00DD64F3">
        <w:rPr>
          <w:szCs w:val="24"/>
          <w:lang w:eastAsia="lt-LT"/>
        </w:rPr>
        <w:t xml:space="preserve"> </w:t>
      </w:r>
      <w:r w:rsidRPr="00DD64F3">
        <w:rPr>
          <w:szCs w:val="24"/>
          <w:lang w:eastAsia="lt-LT"/>
        </w:rPr>
        <w:t>tūkst. Eur</w:t>
      </w:r>
      <w:r w:rsidR="00DD64F3" w:rsidRPr="00DD64F3">
        <w:rPr>
          <w:szCs w:val="24"/>
          <w:lang w:eastAsia="lt-LT"/>
        </w:rPr>
        <w:t>. Didinama</w:t>
      </w:r>
      <w:r w:rsidR="004C03EC">
        <w:rPr>
          <w:szCs w:val="24"/>
          <w:lang w:eastAsia="lt-LT"/>
        </w:rPr>
        <w:br/>
        <w:t xml:space="preserve"> 450,5 tūkst. Eur s</w:t>
      </w:r>
      <w:r w:rsidR="00DD64F3" w:rsidRPr="00DD64F3">
        <w:rPr>
          <w:szCs w:val="24"/>
          <w:lang w:eastAsia="lt-LT"/>
        </w:rPr>
        <w:t>avivaldybės biudžeto lėšų ir 142,0 tūkst. Eur paja</w:t>
      </w:r>
      <w:r w:rsidR="00DD64F3">
        <w:rPr>
          <w:szCs w:val="24"/>
          <w:lang w:eastAsia="lt-LT"/>
        </w:rPr>
        <w:t>mų įmokų už prekes ir paslaugas,</w:t>
      </w:r>
      <w:r w:rsidR="00DD64F3" w:rsidRPr="00DD64F3">
        <w:rPr>
          <w:szCs w:val="24"/>
          <w:lang w:eastAsia="lt-LT"/>
        </w:rPr>
        <w:t xml:space="preserve"> mažinama </w:t>
      </w:r>
      <w:r w:rsidR="002C4B26">
        <w:rPr>
          <w:szCs w:val="24"/>
          <w:lang w:eastAsia="lt-LT"/>
        </w:rPr>
        <w:t>27</w:t>
      </w:r>
      <w:r w:rsidR="00DD64F3" w:rsidRPr="00DD64F3">
        <w:rPr>
          <w:szCs w:val="24"/>
          <w:lang w:eastAsia="lt-LT"/>
        </w:rPr>
        <w:t xml:space="preserve">,1 tūkst. Eur </w:t>
      </w:r>
      <w:r w:rsidR="00492141" w:rsidRPr="00DD64F3">
        <w:t>Lietuvos Respublik</w:t>
      </w:r>
      <w:r w:rsidR="0000223B" w:rsidRPr="00DD64F3">
        <w:t>o</w:t>
      </w:r>
      <w:r w:rsidR="009448E4" w:rsidRPr="00DD64F3">
        <w:t>s valstybės biudžeto dotacijų</w:t>
      </w:r>
      <w:r w:rsidR="00DD64F3" w:rsidRPr="00DD64F3">
        <w:t xml:space="preserve"> ir 8,3 tūkst</w:t>
      </w:r>
      <w:r w:rsidR="00DD64F3">
        <w:t>.</w:t>
      </w:r>
      <w:r w:rsidR="000724F9">
        <w:t xml:space="preserve"> </w:t>
      </w:r>
      <w:r w:rsidR="00DD64F3" w:rsidRPr="00DD64F3">
        <w:t>Eur Europos Sąjungos paramos lėšų</w:t>
      </w:r>
      <w:r w:rsidR="009448E4" w:rsidRPr="00DD64F3">
        <w:t>.</w:t>
      </w:r>
      <w:r w:rsidR="0000223B" w:rsidRPr="009448E4">
        <w:t xml:space="preserve"> </w:t>
      </w:r>
    </w:p>
    <w:p w14:paraId="77DF36A9" w14:textId="42514551" w:rsidR="000056DB" w:rsidRPr="007F4F8D" w:rsidRDefault="000056DB" w:rsidP="00CC29C8">
      <w:pPr>
        <w:ind w:firstLine="720"/>
        <w:jc w:val="both"/>
        <w:rPr>
          <w:b/>
          <w:bCs/>
          <w:lang w:eastAsia="lt-LT"/>
        </w:rPr>
      </w:pPr>
      <w:r w:rsidRPr="007F4F8D">
        <w:rPr>
          <w:b/>
          <w:bCs/>
          <w:lang w:eastAsia="lt-LT"/>
        </w:rPr>
        <w:t>Kiti reikalingi pagrindimai, skaičiavimai ar paaiškinimai</w:t>
      </w:r>
      <w:r w:rsidR="00DD64F3">
        <w:rPr>
          <w:b/>
          <w:bCs/>
          <w:lang w:eastAsia="lt-LT"/>
        </w:rPr>
        <w:t xml:space="preserve"> </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4606" w14:textId="77777777" w:rsidR="003664EB" w:rsidRDefault="003664EB">
      <w:pPr>
        <w:rPr>
          <w:lang w:eastAsia="lt-LT"/>
        </w:rPr>
      </w:pPr>
      <w:r>
        <w:rPr>
          <w:lang w:eastAsia="lt-LT"/>
        </w:rPr>
        <w:separator/>
      </w:r>
    </w:p>
  </w:endnote>
  <w:endnote w:type="continuationSeparator" w:id="0">
    <w:p w14:paraId="607ADBA9" w14:textId="77777777" w:rsidR="003664EB" w:rsidRDefault="003664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BC86" w14:textId="77777777" w:rsidR="003664EB" w:rsidRDefault="003664EB">
      <w:pPr>
        <w:rPr>
          <w:lang w:eastAsia="lt-LT"/>
        </w:rPr>
      </w:pPr>
      <w:r>
        <w:rPr>
          <w:lang w:eastAsia="lt-LT"/>
        </w:rPr>
        <w:separator/>
      </w:r>
    </w:p>
  </w:footnote>
  <w:footnote w:type="continuationSeparator" w:id="0">
    <w:p w14:paraId="677BFD7F" w14:textId="77777777" w:rsidR="003664EB" w:rsidRDefault="003664E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43884067">
    <w:abstractNumId w:val="8"/>
  </w:num>
  <w:num w:numId="2" w16cid:durableId="1289776681">
    <w:abstractNumId w:val="7"/>
  </w:num>
  <w:num w:numId="3" w16cid:durableId="464858785">
    <w:abstractNumId w:val="9"/>
  </w:num>
  <w:num w:numId="4" w16cid:durableId="28460060">
    <w:abstractNumId w:val="10"/>
  </w:num>
  <w:num w:numId="5" w16cid:durableId="727189654">
    <w:abstractNumId w:val="6"/>
  </w:num>
  <w:num w:numId="6" w16cid:durableId="510682394">
    <w:abstractNumId w:val="5"/>
  </w:num>
  <w:num w:numId="7" w16cid:durableId="696006753">
    <w:abstractNumId w:val="1"/>
  </w:num>
  <w:num w:numId="8" w16cid:durableId="293869658">
    <w:abstractNumId w:val="2"/>
  </w:num>
  <w:num w:numId="9" w16cid:durableId="736902495">
    <w:abstractNumId w:val="0"/>
  </w:num>
  <w:num w:numId="10" w16cid:durableId="1944922454">
    <w:abstractNumId w:val="4"/>
  </w:num>
  <w:num w:numId="11" w16cid:durableId="1574117769">
    <w:abstractNumId w:val="11"/>
  </w:num>
  <w:num w:numId="12" w16cid:durableId="1589849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24F9"/>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47D8"/>
    <w:rsid w:val="00287F6B"/>
    <w:rsid w:val="00294859"/>
    <w:rsid w:val="002A520C"/>
    <w:rsid w:val="002A54A4"/>
    <w:rsid w:val="002A682B"/>
    <w:rsid w:val="002C177C"/>
    <w:rsid w:val="002C4B26"/>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4EB"/>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2D9"/>
    <w:rsid w:val="00413661"/>
    <w:rsid w:val="004140B3"/>
    <w:rsid w:val="00414EA1"/>
    <w:rsid w:val="00417081"/>
    <w:rsid w:val="0041734F"/>
    <w:rsid w:val="00421E70"/>
    <w:rsid w:val="0042622F"/>
    <w:rsid w:val="00426379"/>
    <w:rsid w:val="00430D15"/>
    <w:rsid w:val="00430F43"/>
    <w:rsid w:val="00433DCF"/>
    <w:rsid w:val="004345B1"/>
    <w:rsid w:val="0043530F"/>
    <w:rsid w:val="0043659D"/>
    <w:rsid w:val="00436F10"/>
    <w:rsid w:val="00441B89"/>
    <w:rsid w:val="004420B1"/>
    <w:rsid w:val="00451668"/>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03EC"/>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4B35"/>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C72"/>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54346"/>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112C"/>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2691"/>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D7D5C"/>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5C0"/>
    <w:rsid w:val="00DB1B6C"/>
    <w:rsid w:val="00DB3E69"/>
    <w:rsid w:val="00DB429B"/>
    <w:rsid w:val="00DC6B0D"/>
    <w:rsid w:val="00DC721C"/>
    <w:rsid w:val="00DD13B0"/>
    <w:rsid w:val="00DD149D"/>
    <w:rsid w:val="00DD4542"/>
    <w:rsid w:val="00DD4AF9"/>
    <w:rsid w:val="00DD5598"/>
    <w:rsid w:val="00DD64F3"/>
    <w:rsid w:val="00DD79C1"/>
    <w:rsid w:val="00DE384B"/>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1D7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231-860D-48E6-BF91-2468B27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3</Words>
  <Characters>171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uta Vaitkuniene</cp:lastModifiedBy>
  <cp:revision>2</cp:revision>
  <cp:lastPrinted>2025-11-12T11:35:00Z</cp:lastPrinted>
  <dcterms:created xsi:type="dcterms:W3CDTF">2025-11-14T13:06:00Z</dcterms:created>
  <dcterms:modified xsi:type="dcterms:W3CDTF">2025-11-14T13:06:00Z</dcterms:modified>
</cp:coreProperties>
</file>